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779EC156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273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5273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13061078" w:rsidR="00784BF0" w:rsidRPr="00784BF0" w:rsidRDefault="004C1DC1" w:rsidP="00252732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52732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252732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252732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252732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C84A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3F8BBB4A" w:rsidR="0086379B" w:rsidRPr="00D825A5" w:rsidRDefault="00252732" w:rsidP="002527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0CC265" w14:textId="432EEA03" w:rsidR="00C84A59" w:rsidRDefault="00252732" w:rsidP="00F52112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0B6CCECF" w14:textId="19374CF1" w:rsidR="006D3C59" w:rsidRPr="003C5219" w:rsidRDefault="001C5C7E" w:rsidP="003C52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D6BD6">
              <w:rPr>
                <w:rFonts w:ascii="Times New Roman" w:hAnsi="Times New Roman"/>
              </w:rPr>
              <w:t xml:space="preserve"> </w:t>
            </w:r>
            <w:r w:rsidR="00252732">
              <w:rPr>
                <w:rFonts w:ascii="Times New Roman" w:hAnsi="Times New Roman"/>
                <w:b/>
              </w:rPr>
              <w:t xml:space="preserve">8h00: </w:t>
            </w:r>
            <w:r w:rsidR="00252732" w:rsidRPr="00D1445F">
              <w:rPr>
                <w:rFonts w:ascii="Times New Roman" w:hAnsi="Times New Roman"/>
              </w:rPr>
              <w:t>Tổ chức SHDC chủ đề “Chúc mừng Ngày Quốc tế Phụ nữ 8/3” (Lớp 2A1 SHDC)</w:t>
            </w:r>
            <w:r w:rsidR="00D1445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22" w:type="dxa"/>
          </w:tcPr>
          <w:p w14:paraId="09DA4BB9" w14:textId="77777777" w:rsidR="003C5219" w:rsidRDefault="003C5219" w:rsidP="00AC22BF">
            <w:pPr>
              <w:jc w:val="center"/>
              <w:rPr>
                <w:rFonts w:ascii="Times New Roman" w:hAnsi="Times New Roman"/>
              </w:rPr>
            </w:pPr>
          </w:p>
          <w:p w14:paraId="1A0DF109" w14:textId="169CF31E" w:rsidR="006D3C59" w:rsidRPr="006D3C59" w:rsidRDefault="0086379B" w:rsidP="00C84A59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A202EAF" w14:textId="77777777" w:rsidR="003C5219" w:rsidRDefault="0086379B" w:rsidP="00C336EA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626401D9" w:rsidR="0086379B" w:rsidRPr="00D825A5" w:rsidRDefault="005B0BD4" w:rsidP="00C336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ú 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2C7F3D2F" w:rsidR="00950F74" w:rsidRPr="00AE4944" w:rsidRDefault="00D1445F" w:rsidP="00AE4944">
            <w:pPr>
              <w:pStyle w:val="Normal1"/>
              <w:spacing w:line="264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- 14h00: </w:t>
            </w:r>
            <w:r w:rsidRPr="00D1445F">
              <w:rPr>
                <w:color w:val="auto"/>
              </w:rPr>
              <w:t>Chuẩn bị nội dung trình bày giải pháp thi GVGTP (BGH, Đ/c Mai Anh)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822" w:type="dxa"/>
          </w:tcPr>
          <w:p w14:paraId="33C5D27D" w14:textId="78723D0B" w:rsidR="00C5667B" w:rsidRPr="001112B2" w:rsidRDefault="00AC22BF" w:rsidP="00F521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B11D8">
              <w:rPr>
                <w:rFonts w:ascii="Times New Roman" w:hAnsi="Times New Roman"/>
              </w:rPr>
              <w:t>BGH, đ/c Mai Anh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2F29B5EF" w:rsidR="0086379B" w:rsidRPr="00D825A5" w:rsidRDefault="00252732" w:rsidP="002527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2EF73E77" w:rsidR="008122D7" w:rsidRPr="0022506D" w:rsidRDefault="0022506D" w:rsidP="00C84A59">
            <w:pPr>
              <w:jc w:val="both"/>
              <w:rPr>
                <w:rFonts w:ascii="Times New Roman" w:hAnsi="Times New Roman"/>
                <w:b/>
              </w:rPr>
            </w:pPr>
            <w:r w:rsidRPr="0022506D">
              <w:rPr>
                <w:rFonts w:ascii="Times New Roman" w:hAnsi="Times New Roman"/>
                <w:b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Cs w:val="28"/>
              </w:rPr>
              <w:t xml:space="preserve">9h20: </w:t>
            </w:r>
            <w:r w:rsidRPr="0022506D">
              <w:rPr>
                <w:rFonts w:ascii="Times New Roman" w:hAnsi="Times New Roman"/>
                <w:b/>
                <w:szCs w:val="28"/>
              </w:rPr>
              <w:t>KTNB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22506D">
              <w:rPr>
                <w:rFonts w:ascii="Times New Roman" w:hAnsi="Times New Roman"/>
                <w:szCs w:val="28"/>
              </w:rPr>
              <w:t>Kiểm tra về công tác chủ nhiệm lớp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22506D">
              <w:rPr>
                <w:rFonts w:ascii="Times New Roman" w:hAnsi="Times New Roman"/>
                <w:sz w:val="22"/>
                <w:szCs w:val="28"/>
              </w:rPr>
              <w:t>(</w:t>
            </w:r>
            <w:r w:rsidRPr="0022506D">
              <w:rPr>
                <w:rFonts w:ascii="Times New Roman" w:hAnsi="Times New Roman"/>
                <w:szCs w:val="28"/>
              </w:rPr>
              <w:t>Đ/c Trực, H.Nguyên, TTCM</w:t>
            </w:r>
            <w:r w:rsidRPr="0022506D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822" w:type="dxa"/>
          </w:tcPr>
          <w:p w14:paraId="7947A64E" w14:textId="54B536A0" w:rsidR="00414DE6" w:rsidRPr="00D825A5" w:rsidRDefault="0022506D" w:rsidP="003C5219">
            <w:pPr>
              <w:jc w:val="center"/>
              <w:rPr>
                <w:rFonts w:ascii="Times New Roman" w:hAnsi="Times New Roman"/>
              </w:rPr>
            </w:pPr>
            <w:r w:rsidRPr="0022506D">
              <w:rPr>
                <w:rFonts w:ascii="Times New Roman" w:hAnsi="Times New Roman"/>
                <w:szCs w:val="28"/>
              </w:rPr>
              <w:t>Đ/c Trực, H.Nguyên, TTCM</w:t>
            </w:r>
            <w:r w:rsidR="009A2F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66B5819E" w:rsidR="001B4AAF" w:rsidRPr="00D825A5" w:rsidRDefault="005B0BD4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79DDDD8" w14:textId="3E11D220" w:rsidR="005D6E87" w:rsidRPr="00AE4944" w:rsidRDefault="0027722F" w:rsidP="00F621EB">
            <w:pPr>
              <w:pStyle w:val="Normal1"/>
              <w:spacing w:line="264" w:lineRule="auto"/>
            </w:pPr>
            <w:r w:rsidRPr="0027722F">
              <w:rPr>
                <w:b/>
              </w:rPr>
              <w:t>- 14h00:</w:t>
            </w:r>
            <w:r>
              <w:t xml:space="preserve"> Đ/c Trực, </w:t>
            </w:r>
            <w:r w:rsidR="00F621EB">
              <w:t>P.Hằng</w:t>
            </w:r>
            <w:r>
              <w:t xml:space="preserve"> dự chuyên đề báo cáo thi GVGTP môn TNXH3 tại TH Gia Thụy. </w:t>
            </w:r>
          </w:p>
        </w:tc>
        <w:tc>
          <w:tcPr>
            <w:tcW w:w="2822" w:type="dxa"/>
          </w:tcPr>
          <w:p w14:paraId="796448C7" w14:textId="15D2E155" w:rsidR="0086379B" w:rsidRPr="00950F74" w:rsidRDefault="009A2FC4" w:rsidP="00D22338">
            <w:pPr>
              <w:jc w:val="center"/>
              <w:rPr>
                <w:rFonts w:ascii="Times New Roman" w:hAnsi="Times New Roman"/>
              </w:rPr>
            </w:pPr>
            <w:r w:rsidRPr="009A2FC4">
              <w:rPr>
                <w:rFonts w:ascii="Times New Roman" w:hAnsi="Times New Roman"/>
              </w:rPr>
              <w:t xml:space="preserve"> </w:t>
            </w:r>
            <w:r w:rsidR="00D22338">
              <w:rPr>
                <w:rFonts w:ascii="Times New Roman" w:hAnsi="Times New Roman"/>
              </w:rPr>
              <w:t>Đ/c Trực, P.Hằng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1095DFC6" w:rsidR="0086379B" w:rsidRPr="00D825A5" w:rsidRDefault="00252732" w:rsidP="002527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0939D65" w14:textId="6FC1D454" w:rsidR="0027722F" w:rsidRPr="00D1445F" w:rsidRDefault="0027722F" w:rsidP="002772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8h00: </w:t>
            </w:r>
            <w:r w:rsidRPr="00D1445F">
              <w:rPr>
                <w:rFonts w:ascii="Times New Roman" w:hAnsi="Times New Roman"/>
                <w:color w:val="000000"/>
              </w:rPr>
              <w:t xml:space="preserve">Đ/c H.Nguyên tham dự Chương trình học tập, giáo dục truyền thống nhân dịp kỉ niệm 114 năm Ngày Quốc tế Phụ nữ 8/3, 1984 năm khởi nghĩa Hai Bà Trưng và tổ chức </w:t>
            </w:r>
            <w:r w:rsidR="00D1445F">
              <w:rPr>
                <w:rFonts w:ascii="Times New Roman" w:hAnsi="Times New Roman"/>
                <w:color w:val="000000"/>
              </w:rPr>
              <w:t xml:space="preserve">Lễ </w:t>
            </w:r>
            <w:r w:rsidRPr="00D1445F">
              <w:rPr>
                <w:rFonts w:ascii="Times New Roman" w:hAnsi="Times New Roman"/>
                <w:color w:val="000000"/>
              </w:rPr>
              <w:t>dâng hương tại Đền thờ Hai Bà Trưng</w:t>
            </w:r>
            <w:r w:rsidR="00D1445F" w:rsidRPr="00D1445F">
              <w:rPr>
                <w:rFonts w:ascii="Times New Roman" w:hAnsi="Times New Roman"/>
                <w:color w:val="000000"/>
              </w:rPr>
              <w:t xml:space="preserve"> - Mê Linh - Hà Nội. </w:t>
            </w:r>
          </w:p>
          <w:p w14:paraId="22E4A1B4" w14:textId="4773E437" w:rsidR="00C336EA" w:rsidRPr="00441104" w:rsidRDefault="0027722F" w:rsidP="0027722F">
            <w:pPr>
              <w:rPr>
                <w:rFonts w:ascii="Times New Roman" w:hAnsi="Times New Roman"/>
                <w:color w:val="000000"/>
              </w:rPr>
            </w:pPr>
            <w:r w:rsidRPr="0027722F">
              <w:rPr>
                <w:rFonts w:ascii="Times New Roman" w:hAnsi="Times New Roman"/>
                <w:b/>
                <w:color w:val="000000"/>
              </w:rPr>
              <w:t>- 9h30:</w:t>
            </w:r>
            <w:r>
              <w:rPr>
                <w:rFonts w:ascii="Times New Roman" w:hAnsi="Times New Roman"/>
                <w:color w:val="000000"/>
              </w:rPr>
              <w:t xml:space="preserve"> Đ/c Trực</w:t>
            </w:r>
            <w:r>
              <w:t xml:space="preserve">, </w:t>
            </w:r>
            <w:r w:rsidRPr="0027722F">
              <w:rPr>
                <w:rFonts w:ascii="Times New Roman" w:hAnsi="Times New Roman"/>
              </w:rPr>
              <w:t>Mai Anh dự chuyên đề báo cáo thi GVGTP môn T</w:t>
            </w:r>
            <w:r>
              <w:rPr>
                <w:rFonts w:ascii="Times New Roman" w:hAnsi="Times New Roman"/>
              </w:rPr>
              <w:t xml:space="preserve">iếng Việt </w:t>
            </w:r>
            <w:r w:rsidRPr="0027722F">
              <w:rPr>
                <w:rFonts w:ascii="Times New Roman" w:hAnsi="Times New Roman"/>
              </w:rPr>
              <w:t xml:space="preserve">3 tại TH </w:t>
            </w:r>
            <w:r>
              <w:rPr>
                <w:rFonts w:ascii="Times New Roman" w:hAnsi="Times New Roman"/>
              </w:rPr>
              <w:t>Ngọc</w:t>
            </w:r>
            <w:r w:rsidRPr="0027722F">
              <w:rPr>
                <w:rFonts w:ascii="Times New Roman" w:hAnsi="Times New Roman"/>
              </w:rPr>
              <w:t xml:space="preserve"> Thụ</w:t>
            </w:r>
            <w:r>
              <w:rPr>
                <w:rFonts w:ascii="Times New Roman" w:hAnsi="Times New Roman"/>
              </w:rPr>
              <w:t>y</w:t>
            </w:r>
            <w:r w:rsidR="00D1445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22" w:type="dxa"/>
          </w:tcPr>
          <w:p w14:paraId="0BB606BE" w14:textId="4C573C5C" w:rsidR="00D22338" w:rsidRPr="00D22338" w:rsidRDefault="00D22338" w:rsidP="00AC22BF">
            <w:pPr>
              <w:jc w:val="center"/>
              <w:rPr>
                <w:rFonts w:ascii="Times New Roman" w:hAnsi="Times New Roman"/>
              </w:rPr>
            </w:pPr>
            <w:r w:rsidRPr="00D22338">
              <w:rPr>
                <w:rFonts w:ascii="Times New Roman" w:hAnsi="Times New Roman"/>
              </w:rPr>
              <w:t>Đ/c H.Nguyên</w:t>
            </w:r>
          </w:p>
          <w:p w14:paraId="7AEB7A3E" w14:textId="77777777" w:rsidR="00D22338" w:rsidRPr="00D22338" w:rsidRDefault="00D22338" w:rsidP="00D22338">
            <w:pPr>
              <w:rPr>
                <w:rFonts w:ascii="Times New Roman" w:hAnsi="Times New Roman"/>
              </w:rPr>
            </w:pPr>
          </w:p>
          <w:p w14:paraId="49B36EBC" w14:textId="36BD8E7E" w:rsidR="00D22338" w:rsidRDefault="00D22338" w:rsidP="00D22338">
            <w:pPr>
              <w:rPr>
                <w:rFonts w:ascii="Times New Roman" w:hAnsi="Times New Roman"/>
              </w:rPr>
            </w:pPr>
          </w:p>
          <w:p w14:paraId="211035E4" w14:textId="6286DA64" w:rsidR="00AC22BF" w:rsidRPr="00D22338" w:rsidRDefault="00D22338" w:rsidP="00D223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Mai Anh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F52112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16CA152B" w:rsidR="0086379B" w:rsidRPr="00D825A5" w:rsidRDefault="005B0BD4" w:rsidP="00F521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Hiền T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6E1AE7B0" w:rsidR="005C21E9" w:rsidRPr="005C21E9" w:rsidRDefault="000804D3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804D3">
              <w:rPr>
                <w:b/>
                <w:color w:val="000000"/>
              </w:rPr>
              <w:t>- 17h00:</w:t>
            </w:r>
            <w:r>
              <w:rPr>
                <w:color w:val="000000"/>
              </w:rPr>
              <w:t xml:space="preserve"> Họp Hội đồng Sư phạm tháng 3. </w:t>
            </w:r>
          </w:p>
        </w:tc>
        <w:tc>
          <w:tcPr>
            <w:tcW w:w="2822" w:type="dxa"/>
          </w:tcPr>
          <w:p w14:paraId="304B0595" w14:textId="4F9213C5" w:rsidR="00082E0D" w:rsidRPr="009318AE" w:rsidRDefault="00D22338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4E465456" w:rsidR="00F52112" w:rsidRPr="00D825A5" w:rsidRDefault="00252732" w:rsidP="002527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5F9C717B" w:rsidR="00A31C16" w:rsidRPr="000874E3" w:rsidRDefault="00A31C16" w:rsidP="00182512">
            <w:pPr>
              <w:pStyle w:val="Normal1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4B603919" w14:textId="0FBA7765" w:rsidR="00D22338" w:rsidRPr="00DC65BB" w:rsidRDefault="00D22338" w:rsidP="00D2233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C0FBC54" w14:textId="77777777" w:rsidR="00F52112" w:rsidRDefault="00F52112" w:rsidP="0015283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76AD31" w14:textId="6321F97C" w:rsidR="00F52112" w:rsidRPr="00D825A5" w:rsidRDefault="005B0BD4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ế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D5DEA" w14:textId="219D77BC" w:rsidR="00F52112" w:rsidRPr="001112B2" w:rsidRDefault="00F52112" w:rsidP="001112B2">
            <w:pPr>
              <w:pStyle w:val="Normal1"/>
              <w:spacing w:line="264" w:lineRule="auto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29A2D368" w14:textId="6124C622" w:rsidR="00F52112" w:rsidRPr="001019FD" w:rsidRDefault="00F52112" w:rsidP="00AC2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AC22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0D0AA07" w:rsidR="00F52112" w:rsidRPr="00AC22BF" w:rsidRDefault="00252732" w:rsidP="002527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31073479" w:rsidR="00F52112" w:rsidRPr="008769DC" w:rsidRDefault="00F52112" w:rsidP="00E554A2">
            <w:pPr>
              <w:pStyle w:val="Normal1"/>
              <w:spacing w:line="264" w:lineRule="auto"/>
              <w:rPr>
                <w:color w:val="auto"/>
              </w:rPr>
            </w:pPr>
          </w:p>
        </w:tc>
        <w:tc>
          <w:tcPr>
            <w:tcW w:w="2822" w:type="dxa"/>
          </w:tcPr>
          <w:p w14:paraId="7583C8DE" w14:textId="5AD1E07D" w:rsidR="00F52112" w:rsidRPr="00BF65D2" w:rsidRDefault="00F52112" w:rsidP="00AC2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1D2F51D" w14:textId="77777777" w:rsidR="00F52112" w:rsidRDefault="00F52112" w:rsidP="0015283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39D0720" w14:textId="4ED1F67F" w:rsidR="00F52112" w:rsidRPr="00D825A5" w:rsidRDefault="005B0BD4" w:rsidP="004853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Vươ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4853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6A34E741" w:rsidR="0086379B" w:rsidRPr="0079368F" w:rsidRDefault="00BB11D8" w:rsidP="00A03EEE">
            <w:pPr>
              <w:pStyle w:val="Normal1"/>
              <w:spacing w:line="288" w:lineRule="auto"/>
            </w:pPr>
            <w:r w:rsidRPr="000804D3">
              <w:rPr>
                <w:b/>
              </w:rPr>
              <w:t>- 17h00:</w:t>
            </w:r>
            <w:r>
              <w:t xml:space="preserve"> Tổ chức </w:t>
            </w:r>
            <w:r w:rsidR="000804D3">
              <w:t>kỉ niệm Ngày Quốc tế Phụ nữ 8/3</w:t>
            </w:r>
          </w:p>
        </w:tc>
        <w:tc>
          <w:tcPr>
            <w:tcW w:w="2822" w:type="dxa"/>
          </w:tcPr>
          <w:p w14:paraId="4C828745" w14:textId="2F15641E" w:rsidR="000D6893" w:rsidRPr="000B55CA" w:rsidRDefault="00D22338" w:rsidP="000B5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56DD06B0" w:rsidR="0086379B" w:rsidRPr="00D825A5" w:rsidRDefault="00252732" w:rsidP="0025273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04084D0D" w14:textId="77777777" w:rsidR="0086379B" w:rsidRPr="00BB11D8" w:rsidRDefault="003D57A8" w:rsidP="00BB11D8">
            <w:pPr>
              <w:rPr>
                <w:rFonts w:ascii="Times New Roman" w:hAnsi="Times New Roman"/>
                <w:shd w:val="clear" w:color="auto" w:fill="FFFFFF"/>
              </w:rPr>
            </w:pPr>
            <w:r w:rsidRPr="00BB11D8">
              <w:rPr>
                <w:rFonts w:ascii="Times New Roman" w:hAnsi="Times New Roman"/>
                <w:b/>
                <w:shd w:val="clear" w:color="auto" w:fill="FFFFFF"/>
              </w:rPr>
              <w:t>- 7h45:</w:t>
            </w:r>
            <w:r w:rsidRPr="00BB11D8">
              <w:rPr>
                <w:rFonts w:ascii="Times New Roman" w:hAnsi="Times New Roman"/>
                <w:shd w:val="clear" w:color="auto" w:fill="FFFFFF"/>
              </w:rPr>
              <w:t xml:space="preserve"> Tham dự Hội nghị giới thiệu SGK lớp 5 trực tuyến tại Phòng Hội đồng </w:t>
            </w:r>
          </w:p>
          <w:p w14:paraId="722A1091" w14:textId="4F511C52" w:rsidR="003D57A8" w:rsidRPr="00BB11D8" w:rsidRDefault="003D57A8" w:rsidP="00BB11D8">
            <w:pPr>
              <w:rPr>
                <w:rFonts w:ascii="Times New Roman" w:hAnsi="Times New Roman"/>
                <w:shd w:val="clear" w:color="auto" w:fill="FFFFFF"/>
              </w:rPr>
            </w:pPr>
            <w:r w:rsidRPr="00BB11D8">
              <w:rPr>
                <w:rFonts w:ascii="Times New Roman" w:hAnsi="Times New Roman"/>
                <w:shd w:val="clear" w:color="auto" w:fill="FFFFFF"/>
              </w:rPr>
              <w:t xml:space="preserve">( TP: BGH, </w:t>
            </w:r>
            <w:r w:rsidR="00BB11D8" w:rsidRPr="00BB11D8">
              <w:rPr>
                <w:rFonts w:ascii="Times New Roman" w:hAnsi="Times New Roman"/>
                <w:shd w:val="clear" w:color="auto" w:fill="FFFFFF"/>
              </w:rPr>
              <w:t>GVCB, GV Mĩ thuật, Âm nhạc, Thể dục, Tin học)</w:t>
            </w:r>
          </w:p>
        </w:tc>
        <w:tc>
          <w:tcPr>
            <w:tcW w:w="2822" w:type="dxa"/>
          </w:tcPr>
          <w:p w14:paraId="52CA7945" w14:textId="15A10AE4" w:rsidR="0086379B" w:rsidRPr="00BB11D8" w:rsidRDefault="00BB11D8" w:rsidP="00BB11D8">
            <w:pPr>
              <w:jc w:val="center"/>
              <w:rPr>
                <w:rFonts w:ascii="Times New Roman" w:hAnsi="Times New Roman"/>
              </w:rPr>
            </w:pPr>
            <w:r w:rsidRPr="00BB11D8">
              <w:rPr>
                <w:rFonts w:ascii="Times New Roman" w:hAnsi="Times New Roman"/>
                <w:shd w:val="clear" w:color="auto" w:fill="FFFFFF"/>
              </w:rPr>
              <w:t>BGH, GVCB, GV Mĩ thuật, Âm nhạc, Thể dục, Tin học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D57A8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56400BD6" w14:textId="616FD6B3" w:rsidR="003D57A8" w:rsidRPr="00BB11D8" w:rsidRDefault="003D57A8" w:rsidP="00BB11D8">
            <w:pPr>
              <w:rPr>
                <w:rFonts w:ascii="Times New Roman" w:hAnsi="Times New Roman"/>
                <w:shd w:val="clear" w:color="auto" w:fill="FFFFFF"/>
              </w:rPr>
            </w:pPr>
            <w:r w:rsidRPr="00BB11D8"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="00BB11D8" w:rsidRPr="00BB11D8">
              <w:rPr>
                <w:rFonts w:ascii="Times New Roman" w:hAnsi="Times New Roman"/>
                <w:b/>
                <w:shd w:val="clear" w:color="auto" w:fill="FFFFFF"/>
              </w:rPr>
              <w:t>13</w:t>
            </w:r>
            <w:r w:rsidRPr="00BB11D8">
              <w:rPr>
                <w:rFonts w:ascii="Times New Roman" w:hAnsi="Times New Roman"/>
                <w:b/>
                <w:shd w:val="clear" w:color="auto" w:fill="FFFFFF"/>
              </w:rPr>
              <w:t>h</w:t>
            </w:r>
            <w:r w:rsidR="00BB11D8" w:rsidRPr="00BB11D8">
              <w:rPr>
                <w:rFonts w:ascii="Times New Roman" w:hAnsi="Times New Roman"/>
                <w:b/>
                <w:shd w:val="clear" w:color="auto" w:fill="FFFFFF"/>
              </w:rPr>
              <w:t>30</w:t>
            </w:r>
            <w:r w:rsidRPr="00BB11D8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BB11D8">
              <w:rPr>
                <w:rFonts w:ascii="Times New Roman" w:hAnsi="Times New Roman"/>
                <w:shd w:val="clear" w:color="auto" w:fill="FFFFFF"/>
              </w:rPr>
              <w:t xml:space="preserve"> Tham dự Hội nghị giới thiệu SGK lớp 5 trực tuyến tại Phòng Hội đồng </w:t>
            </w:r>
          </w:p>
          <w:p w14:paraId="2C2008D2" w14:textId="21EED763" w:rsidR="003D57A8" w:rsidRPr="00BB11D8" w:rsidRDefault="00BB11D8" w:rsidP="00BB11D8">
            <w:pPr>
              <w:rPr>
                <w:rFonts w:ascii="Times New Roman" w:hAnsi="Times New Roman"/>
                <w:shd w:val="clear" w:color="auto" w:fill="FFFFFF"/>
              </w:rPr>
            </w:pPr>
            <w:r w:rsidRPr="00BB11D8">
              <w:rPr>
                <w:rFonts w:ascii="Times New Roman" w:hAnsi="Times New Roman"/>
                <w:shd w:val="clear" w:color="auto" w:fill="FFFFFF"/>
              </w:rPr>
              <w:t>( TP: BGH, GVCB, GV Mĩ thuật, Âm nhạc, Thể dục, Tin học)</w:t>
            </w:r>
          </w:p>
        </w:tc>
        <w:tc>
          <w:tcPr>
            <w:tcW w:w="2822" w:type="dxa"/>
          </w:tcPr>
          <w:p w14:paraId="63FF1FAD" w14:textId="5E2B94AF" w:rsidR="003D57A8" w:rsidRPr="00BB11D8" w:rsidRDefault="00BB11D8" w:rsidP="00BB11D8">
            <w:pPr>
              <w:jc w:val="center"/>
              <w:rPr>
                <w:rFonts w:ascii="Times New Roman" w:hAnsi="Times New Roman"/>
              </w:rPr>
            </w:pPr>
            <w:r w:rsidRPr="00BB11D8">
              <w:rPr>
                <w:rFonts w:ascii="Times New Roman" w:hAnsi="Times New Roman"/>
                <w:shd w:val="clear" w:color="auto" w:fill="FFFFFF"/>
              </w:rPr>
              <w:t>BGH, GVCB, GV Mĩ thuật, Âm nhạc, Thể dục, Tin học</w:t>
            </w:r>
          </w:p>
        </w:tc>
        <w:tc>
          <w:tcPr>
            <w:tcW w:w="1210" w:type="dxa"/>
            <w:vMerge/>
            <w:vAlign w:val="center"/>
          </w:tcPr>
          <w:p w14:paraId="3BAA8A61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3D57A8" w:rsidRDefault="003D57A8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D57A8" w:rsidRPr="0004280C" w14:paraId="7EF0038F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DF19169" w14:textId="6C290566" w:rsidR="003D57A8" w:rsidRPr="00D825A5" w:rsidRDefault="003D57A8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hủ nhật 10/3</w:t>
            </w:r>
          </w:p>
        </w:tc>
        <w:tc>
          <w:tcPr>
            <w:tcW w:w="697" w:type="dxa"/>
            <w:vAlign w:val="center"/>
          </w:tcPr>
          <w:p w14:paraId="27643B91" w14:textId="636D70F1" w:rsidR="003D57A8" w:rsidRPr="00D825A5" w:rsidRDefault="003D57A8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6410408F" w14:textId="77777777" w:rsidR="003D57A8" w:rsidRPr="00BB11D8" w:rsidRDefault="003D57A8" w:rsidP="00BB11D8">
            <w:pPr>
              <w:rPr>
                <w:rFonts w:ascii="Times New Roman" w:hAnsi="Times New Roman"/>
                <w:shd w:val="clear" w:color="auto" w:fill="FFFFFF"/>
              </w:rPr>
            </w:pPr>
            <w:r w:rsidRPr="00BB11D8">
              <w:rPr>
                <w:rFonts w:ascii="Times New Roman" w:hAnsi="Times New Roman"/>
                <w:b/>
                <w:shd w:val="clear" w:color="auto" w:fill="FFFFFF"/>
              </w:rPr>
              <w:t>- 7h45:</w:t>
            </w:r>
            <w:r w:rsidRPr="00BB11D8">
              <w:rPr>
                <w:rFonts w:ascii="Times New Roman" w:hAnsi="Times New Roman"/>
                <w:shd w:val="clear" w:color="auto" w:fill="FFFFFF"/>
              </w:rPr>
              <w:t xml:space="preserve"> Tham dự Hội nghị giới thiệu SGK lớp 5 trực tuyến tại Phòng Hội đồng </w:t>
            </w:r>
          </w:p>
          <w:p w14:paraId="4B4DFC06" w14:textId="175D061F" w:rsidR="003D57A8" w:rsidRPr="00BB11D8" w:rsidRDefault="003D57A8" w:rsidP="00BB11D8">
            <w:pPr>
              <w:rPr>
                <w:rFonts w:ascii="Times New Roman" w:hAnsi="Times New Roman"/>
                <w:shd w:val="clear" w:color="auto" w:fill="FFFFFF"/>
              </w:rPr>
            </w:pPr>
            <w:r w:rsidRPr="00BB11D8">
              <w:rPr>
                <w:rFonts w:ascii="Times New Roman" w:hAnsi="Times New Roman"/>
                <w:shd w:val="clear" w:color="auto" w:fill="FFFFFF"/>
              </w:rPr>
              <w:t>( TP: BGH, GV Tiếng Anh)</w:t>
            </w:r>
          </w:p>
        </w:tc>
        <w:tc>
          <w:tcPr>
            <w:tcW w:w="2822" w:type="dxa"/>
          </w:tcPr>
          <w:p w14:paraId="09CA3D90" w14:textId="12A2E447" w:rsidR="003D57A8" w:rsidRPr="00BB11D8" w:rsidRDefault="00BB11D8" w:rsidP="00BB11D8">
            <w:pPr>
              <w:jc w:val="center"/>
              <w:rPr>
                <w:rFonts w:ascii="Times New Roman" w:hAnsi="Times New Roman"/>
              </w:rPr>
            </w:pPr>
            <w:r w:rsidRPr="00BB11D8">
              <w:rPr>
                <w:rFonts w:ascii="Times New Roman" w:hAnsi="Times New Roman"/>
                <w:shd w:val="clear" w:color="auto" w:fill="FFFFFF"/>
              </w:rPr>
              <w:t>BGH, GV Tiếng Anh</w:t>
            </w:r>
          </w:p>
        </w:tc>
        <w:tc>
          <w:tcPr>
            <w:tcW w:w="1210" w:type="dxa"/>
            <w:vAlign w:val="center"/>
          </w:tcPr>
          <w:p w14:paraId="2EA86673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Align w:val="center"/>
          </w:tcPr>
          <w:p w14:paraId="0D6F18E8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</w:tcPr>
          <w:p w14:paraId="7A1B2890" w14:textId="77777777" w:rsidR="003D57A8" w:rsidRDefault="003D57A8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D57A8" w:rsidRPr="0004280C" w14:paraId="216022A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58C590D7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E5266BE" w14:textId="7892C489" w:rsidR="003D57A8" w:rsidRPr="00D825A5" w:rsidRDefault="003D57A8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AA28D5A" w14:textId="6EDC949E" w:rsidR="003D57A8" w:rsidRPr="00BB11D8" w:rsidRDefault="003D57A8" w:rsidP="00BB11D8">
            <w:pPr>
              <w:rPr>
                <w:rFonts w:ascii="Times New Roman" w:hAnsi="Times New Roman"/>
                <w:shd w:val="clear" w:color="auto" w:fill="FFFFFF"/>
              </w:rPr>
            </w:pPr>
            <w:r w:rsidRPr="00BB11D8">
              <w:rPr>
                <w:rFonts w:ascii="Times New Roman" w:hAnsi="Times New Roman"/>
                <w:b/>
                <w:shd w:val="clear" w:color="auto" w:fill="FFFFFF"/>
              </w:rPr>
              <w:t>- 13</w:t>
            </w:r>
            <w:r w:rsidRPr="00BB11D8">
              <w:rPr>
                <w:rFonts w:ascii="Times New Roman" w:hAnsi="Times New Roman"/>
                <w:b/>
                <w:shd w:val="clear" w:color="auto" w:fill="FFFFFF"/>
              </w:rPr>
              <w:t>h</w:t>
            </w:r>
            <w:r w:rsidRPr="00BB11D8">
              <w:rPr>
                <w:rFonts w:ascii="Times New Roman" w:hAnsi="Times New Roman"/>
                <w:b/>
                <w:shd w:val="clear" w:color="auto" w:fill="FFFFFF"/>
              </w:rPr>
              <w:t>30</w:t>
            </w:r>
            <w:r w:rsidRPr="00BB11D8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BB11D8">
              <w:rPr>
                <w:rFonts w:ascii="Times New Roman" w:hAnsi="Times New Roman"/>
                <w:shd w:val="clear" w:color="auto" w:fill="FFFFFF"/>
              </w:rPr>
              <w:t xml:space="preserve"> Tham dự Hội nghị giới thiệu SGK lớp 5 trực tuyến tại Phòng Hội đồng </w:t>
            </w:r>
          </w:p>
          <w:p w14:paraId="2A3C4A50" w14:textId="6CA96EEF" w:rsidR="003D57A8" w:rsidRPr="00BB11D8" w:rsidRDefault="003D57A8" w:rsidP="00BB11D8">
            <w:pPr>
              <w:rPr>
                <w:rFonts w:ascii="Times New Roman" w:hAnsi="Times New Roman"/>
                <w:shd w:val="clear" w:color="auto" w:fill="FFFFFF"/>
              </w:rPr>
            </w:pPr>
            <w:r w:rsidRPr="00BB11D8">
              <w:rPr>
                <w:rFonts w:ascii="Times New Roman" w:hAnsi="Times New Roman"/>
                <w:shd w:val="clear" w:color="auto" w:fill="FFFFFF"/>
              </w:rPr>
              <w:t xml:space="preserve">( TP: BGH, </w:t>
            </w:r>
            <w:r w:rsidRPr="00BB11D8">
              <w:rPr>
                <w:rFonts w:ascii="Times New Roman" w:hAnsi="Times New Roman"/>
                <w:shd w:val="clear" w:color="auto" w:fill="FFFFFF"/>
              </w:rPr>
              <w:t>GV Tiếng Anh)</w:t>
            </w:r>
          </w:p>
        </w:tc>
        <w:tc>
          <w:tcPr>
            <w:tcW w:w="2822" w:type="dxa"/>
          </w:tcPr>
          <w:p w14:paraId="65FB96E2" w14:textId="0E1C44BF" w:rsidR="003D57A8" w:rsidRPr="00BB11D8" w:rsidRDefault="00BB11D8" w:rsidP="00BB11D8">
            <w:pPr>
              <w:jc w:val="center"/>
              <w:rPr>
                <w:rFonts w:ascii="Times New Roman" w:hAnsi="Times New Roman"/>
              </w:rPr>
            </w:pPr>
            <w:r w:rsidRPr="00BB11D8">
              <w:rPr>
                <w:rFonts w:ascii="Times New Roman" w:hAnsi="Times New Roman"/>
                <w:shd w:val="clear" w:color="auto" w:fill="FFFFFF"/>
              </w:rPr>
              <w:t>BGH, GV Tiếng Anh</w:t>
            </w:r>
          </w:p>
        </w:tc>
        <w:tc>
          <w:tcPr>
            <w:tcW w:w="1210" w:type="dxa"/>
            <w:vAlign w:val="center"/>
          </w:tcPr>
          <w:p w14:paraId="7FD8424D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Align w:val="center"/>
          </w:tcPr>
          <w:p w14:paraId="26747AE3" w14:textId="77777777" w:rsidR="003D57A8" w:rsidRPr="00D825A5" w:rsidRDefault="003D57A8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</w:tcPr>
          <w:p w14:paraId="5D9B1421" w14:textId="77777777" w:rsidR="003D57A8" w:rsidRDefault="003D57A8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4D3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06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2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22F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7A8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0BD4"/>
    <w:rsid w:val="005B135D"/>
    <w:rsid w:val="005B1D57"/>
    <w:rsid w:val="005B203A"/>
    <w:rsid w:val="005B2081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236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0EBE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C16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1D8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45F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338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1EB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5D55-E564-42EF-9482-B714B81B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264</cp:revision>
  <cp:lastPrinted>2021-02-28T09:00:00Z</cp:lastPrinted>
  <dcterms:created xsi:type="dcterms:W3CDTF">2023-11-26T10:41:00Z</dcterms:created>
  <dcterms:modified xsi:type="dcterms:W3CDTF">2024-03-03T13:23:00Z</dcterms:modified>
</cp:coreProperties>
</file>